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F57" w:rsidRPr="00E55F57" w:rsidRDefault="004E221B" w:rsidP="00E55F57">
      <w:pPr>
        <w:widowControl/>
        <w:suppressAutoHyphens w:val="0"/>
        <w:autoSpaceDE/>
        <w:ind w:left="62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:rsidR="00E55F57" w:rsidRPr="00E55F57" w:rsidRDefault="00E55F57" w:rsidP="00E55F57">
      <w:pPr>
        <w:widowControl/>
        <w:suppressAutoHyphens w:val="0"/>
        <w:autoSpaceDE/>
        <w:ind w:left="62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</w:t>
      </w:r>
    </w:p>
    <w:p w:rsidR="00E55F57" w:rsidRPr="00E55F57" w:rsidRDefault="00E55F57" w:rsidP="00E55F57">
      <w:pPr>
        <w:widowControl/>
        <w:suppressAutoHyphens w:val="0"/>
        <w:autoSpaceDE/>
        <w:ind w:left="62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F5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</w:p>
    <w:p w:rsidR="00E55F57" w:rsidRPr="00E55F57" w:rsidRDefault="005A40F4" w:rsidP="00E55F57">
      <w:pPr>
        <w:widowControl/>
        <w:suppressAutoHyphens w:val="0"/>
        <w:autoSpaceDE/>
        <w:ind w:left="62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2.11.2017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2215</w:t>
      </w:r>
    </w:p>
    <w:p w:rsidR="00087ADB" w:rsidRDefault="00087ADB" w:rsidP="00087ADB">
      <w:pPr>
        <w:widowControl/>
        <w:suppressAutoHyphens w:val="0"/>
        <w:autoSpaceDE/>
        <w:ind w:firstLine="595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ADB" w:rsidRDefault="00087ADB" w:rsidP="00087ADB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ADB" w:rsidRDefault="00087ADB" w:rsidP="00087ADB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ADB" w:rsidRDefault="00087ADB" w:rsidP="00087AD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</w:p>
    <w:p w:rsidR="00452FD1" w:rsidRDefault="005E7940" w:rsidP="00076CC4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14BDB">
        <w:rPr>
          <w:rFonts w:ascii="Times New Roman" w:hAnsi="Times New Roman" w:cs="Times New Roman"/>
          <w:sz w:val="28"/>
          <w:szCs w:val="28"/>
        </w:rPr>
        <w:t>инвентариз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4BDB">
        <w:rPr>
          <w:rFonts w:ascii="Times New Roman" w:hAnsi="Times New Roman" w:cs="Times New Roman"/>
          <w:sz w:val="28"/>
          <w:szCs w:val="28"/>
        </w:rPr>
        <w:t>по про</w:t>
      </w:r>
      <w:r w:rsidR="00076CC4">
        <w:rPr>
          <w:rFonts w:ascii="Times New Roman" w:hAnsi="Times New Roman" w:cs="Times New Roman"/>
          <w:sz w:val="28"/>
          <w:szCs w:val="28"/>
        </w:rPr>
        <w:t>ведению инвентаризации дворовых</w:t>
      </w:r>
      <w:r w:rsidRPr="00C14BDB">
        <w:rPr>
          <w:rFonts w:ascii="Times New Roman" w:hAnsi="Times New Roman" w:cs="Times New Roman"/>
          <w:sz w:val="28"/>
          <w:szCs w:val="28"/>
        </w:rPr>
        <w:t xml:space="preserve"> территорий, общественных территорий, территорий, находящихся в ведени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4BDB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,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DB">
        <w:rPr>
          <w:rFonts w:ascii="Times New Roman" w:hAnsi="Times New Roman" w:cs="Times New Roman"/>
          <w:sz w:val="28"/>
          <w:szCs w:val="28"/>
        </w:rPr>
        <w:t>в границах  городского округа – города Барнаула Алтайского края</w:t>
      </w:r>
    </w:p>
    <w:p w:rsidR="005E7940" w:rsidRDefault="005E7940" w:rsidP="00452FD1">
      <w:pPr>
        <w:widowControl/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709"/>
        <w:gridCol w:w="5350"/>
      </w:tblGrid>
      <w:tr w:rsidR="00087ADB" w:rsidRPr="00630DDF" w:rsidTr="007C1A26">
        <w:tc>
          <w:tcPr>
            <w:tcW w:w="3510" w:type="dxa"/>
            <w:shd w:val="clear" w:color="auto" w:fill="auto"/>
          </w:tcPr>
          <w:p w:rsidR="00087ADB" w:rsidRPr="00EB25F4" w:rsidRDefault="00087ADB" w:rsidP="007C1A26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5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еенко</w:t>
            </w:r>
          </w:p>
          <w:p w:rsidR="00087ADB" w:rsidRPr="00630DDF" w:rsidRDefault="00087ADB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5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709" w:type="dxa"/>
            <w:shd w:val="clear" w:color="auto" w:fill="auto"/>
          </w:tcPr>
          <w:p w:rsidR="00087ADB" w:rsidRPr="00630DDF" w:rsidRDefault="00076CC4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C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50" w:type="dxa"/>
            <w:shd w:val="clear" w:color="auto" w:fill="auto"/>
          </w:tcPr>
          <w:p w:rsidR="00087ADB" w:rsidRDefault="00087ADB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города по городскому хозяйству, председатель </w:t>
            </w:r>
            <w:r w:rsidR="005E79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 и</w:t>
            </w:r>
            <w:r w:rsidR="00455DA5" w:rsidRPr="00455D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вентаризационной комиссии</w:t>
            </w:r>
          </w:p>
          <w:p w:rsidR="00087ADB" w:rsidRPr="00A564BD" w:rsidRDefault="00087ADB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2691A" w:rsidRPr="00630DDF" w:rsidTr="007C1A26">
        <w:tc>
          <w:tcPr>
            <w:tcW w:w="3510" w:type="dxa"/>
            <w:shd w:val="clear" w:color="auto" w:fill="auto"/>
          </w:tcPr>
          <w:p w:rsidR="00D2691A" w:rsidRDefault="00D2691A" w:rsidP="007C1A26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хоменко</w:t>
            </w:r>
          </w:p>
          <w:p w:rsidR="00D2691A" w:rsidRPr="00EB25F4" w:rsidRDefault="00D2691A" w:rsidP="007C1A26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ей Евгеньевич</w:t>
            </w:r>
          </w:p>
        </w:tc>
        <w:tc>
          <w:tcPr>
            <w:tcW w:w="709" w:type="dxa"/>
            <w:shd w:val="clear" w:color="auto" w:fill="auto"/>
          </w:tcPr>
          <w:p w:rsidR="00D2691A" w:rsidRPr="00630DDF" w:rsidRDefault="00076CC4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C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50" w:type="dxa"/>
            <w:shd w:val="clear" w:color="auto" w:fill="auto"/>
          </w:tcPr>
          <w:p w:rsidR="00D2691A" w:rsidRDefault="00257FF2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26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меститель председателя комитета жилищно-коммунального хозяйства </w:t>
            </w:r>
            <w:r w:rsidR="00630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по работе </w:t>
            </w:r>
            <w:r w:rsidR="00D26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общественностью, заместитель председателя </w:t>
            </w:r>
            <w:r w:rsidR="00A14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 и</w:t>
            </w:r>
            <w:r w:rsidR="00455DA5" w:rsidRPr="00455D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вентаризационной комиссии</w:t>
            </w:r>
          </w:p>
          <w:p w:rsidR="00D2691A" w:rsidRPr="00D2691A" w:rsidRDefault="00D2691A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87ADB" w:rsidRPr="00630DDF" w:rsidTr="007C1A26">
        <w:tc>
          <w:tcPr>
            <w:tcW w:w="3510" w:type="dxa"/>
            <w:shd w:val="clear" w:color="auto" w:fill="auto"/>
          </w:tcPr>
          <w:p w:rsidR="00E55F57" w:rsidRDefault="00E55F57" w:rsidP="00E55F5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лигина </w:t>
            </w:r>
          </w:p>
          <w:p w:rsidR="00087ADB" w:rsidRDefault="00E55F57" w:rsidP="00E55F5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вгения </w:t>
            </w:r>
            <w:r w:rsidRPr="00E55F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  <w:p w:rsidR="00E55F57" w:rsidRPr="00E55F57" w:rsidRDefault="00E55F57" w:rsidP="00E55F5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87ADB" w:rsidRPr="00630DDF" w:rsidRDefault="00076CC4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C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50" w:type="dxa"/>
            <w:shd w:val="clear" w:color="auto" w:fill="auto"/>
          </w:tcPr>
          <w:p w:rsidR="00087ADB" w:rsidRPr="00477D24" w:rsidRDefault="00C739BC" w:rsidP="00D269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7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 отдела технического надзора за капитальным ремонтом комитета жилищно-коммунального хозяйства, </w:t>
            </w:r>
            <w:r w:rsidR="00087ADB" w:rsidRPr="00477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5A1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 и</w:t>
            </w:r>
            <w:r w:rsidR="00455DA5" w:rsidRPr="00477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вентаризационной комиссии</w:t>
            </w:r>
          </w:p>
          <w:p w:rsidR="00455DA5" w:rsidRPr="00455DA5" w:rsidRDefault="00455DA5" w:rsidP="00D269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77D24" w:rsidRPr="00630DDF" w:rsidTr="00167456">
        <w:tc>
          <w:tcPr>
            <w:tcW w:w="9569" w:type="dxa"/>
            <w:gridSpan w:val="3"/>
            <w:shd w:val="clear" w:color="auto" w:fill="auto"/>
          </w:tcPr>
          <w:p w:rsidR="00477D24" w:rsidRPr="00477D24" w:rsidRDefault="00477D24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7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</w:t>
            </w:r>
            <w:r w:rsidR="00076C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й инвентаризационной комиссии</w:t>
            </w:r>
            <w:r w:rsidRPr="00477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77D24" w:rsidRPr="00477D24" w:rsidRDefault="00477D24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87ADB" w:rsidRPr="00455DA5" w:rsidTr="007C1A26">
        <w:tc>
          <w:tcPr>
            <w:tcW w:w="3510" w:type="dxa"/>
            <w:shd w:val="clear" w:color="auto" w:fill="auto"/>
          </w:tcPr>
          <w:p w:rsidR="00B63165" w:rsidRDefault="00455DA5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5D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еев </w:t>
            </w:r>
          </w:p>
          <w:p w:rsidR="00455DA5" w:rsidRPr="00630DDF" w:rsidRDefault="00455DA5" w:rsidP="00B6316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5D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й Николаевич</w:t>
            </w:r>
          </w:p>
        </w:tc>
        <w:tc>
          <w:tcPr>
            <w:tcW w:w="709" w:type="dxa"/>
            <w:shd w:val="clear" w:color="auto" w:fill="auto"/>
          </w:tcPr>
          <w:p w:rsidR="00087ADB" w:rsidRPr="00630DDF" w:rsidRDefault="00076CC4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C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50" w:type="dxa"/>
            <w:shd w:val="clear" w:color="auto" w:fill="auto"/>
          </w:tcPr>
          <w:p w:rsidR="00087ADB" w:rsidRDefault="00B63165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55DA5" w:rsidRPr="00455D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вый заместитель главы администрации</w:t>
            </w:r>
            <w:r w:rsidR="00455D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дустриального района</w:t>
            </w:r>
          </w:p>
          <w:p w:rsidR="00455DA5" w:rsidRPr="00455DA5" w:rsidRDefault="00455DA5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418A0" w:rsidRPr="00455DA5" w:rsidTr="007C1A26">
        <w:tc>
          <w:tcPr>
            <w:tcW w:w="3510" w:type="dxa"/>
            <w:shd w:val="clear" w:color="auto" w:fill="auto"/>
          </w:tcPr>
          <w:p w:rsidR="005418A0" w:rsidRDefault="005418A0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бров </w:t>
            </w:r>
          </w:p>
          <w:p w:rsidR="005418A0" w:rsidRPr="005418A0" w:rsidRDefault="005418A0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18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709" w:type="dxa"/>
            <w:shd w:val="clear" w:color="auto" w:fill="auto"/>
          </w:tcPr>
          <w:p w:rsidR="005418A0" w:rsidRDefault="00076CC4" w:rsidP="00076CC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C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50" w:type="dxa"/>
            <w:shd w:val="clear" w:color="auto" w:fill="auto"/>
          </w:tcPr>
          <w:p w:rsidR="005418A0" w:rsidRDefault="005418A0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</w:t>
            </w:r>
            <w:r w:rsidRPr="005418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ит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418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строительству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18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итектуре и развитию города</w:t>
            </w:r>
          </w:p>
          <w:p w:rsidR="005418A0" w:rsidRPr="005418A0" w:rsidRDefault="005418A0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55DA5" w:rsidRPr="00630DDF" w:rsidTr="007C1A26">
        <w:tc>
          <w:tcPr>
            <w:tcW w:w="3510" w:type="dxa"/>
            <w:shd w:val="clear" w:color="auto" w:fill="auto"/>
          </w:tcPr>
          <w:p w:rsidR="00B63165" w:rsidRPr="00B63165" w:rsidRDefault="00B63165" w:rsidP="00B6316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3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щеряков</w:t>
            </w:r>
          </w:p>
          <w:p w:rsidR="00455DA5" w:rsidRPr="00630DDF" w:rsidRDefault="00B63165" w:rsidP="00B6316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3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ей Геннадьевич</w:t>
            </w:r>
          </w:p>
        </w:tc>
        <w:tc>
          <w:tcPr>
            <w:tcW w:w="709" w:type="dxa"/>
            <w:shd w:val="clear" w:color="auto" w:fill="auto"/>
          </w:tcPr>
          <w:p w:rsidR="00455DA5" w:rsidRPr="00630DDF" w:rsidRDefault="00076CC4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C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50" w:type="dxa"/>
            <w:shd w:val="clear" w:color="auto" w:fill="auto"/>
          </w:tcPr>
          <w:p w:rsidR="00455DA5" w:rsidRDefault="00B63165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3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тябрьского района</w:t>
            </w:r>
            <w:r w:rsidRPr="00B63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жилищно-коммунальному хозяйству </w:t>
            </w:r>
          </w:p>
          <w:p w:rsidR="00B63165" w:rsidRPr="00A564BD" w:rsidRDefault="00B63165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55DA5" w:rsidRPr="00630DDF" w:rsidTr="007C1A26">
        <w:tc>
          <w:tcPr>
            <w:tcW w:w="3510" w:type="dxa"/>
            <w:shd w:val="clear" w:color="auto" w:fill="auto"/>
          </w:tcPr>
          <w:p w:rsidR="00B63165" w:rsidRPr="00B63165" w:rsidRDefault="00B63165" w:rsidP="00B6316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3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нченко</w:t>
            </w:r>
          </w:p>
          <w:p w:rsidR="00455DA5" w:rsidRPr="00630DDF" w:rsidRDefault="00B63165" w:rsidP="00B6316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3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толий Владимирович</w:t>
            </w:r>
          </w:p>
        </w:tc>
        <w:tc>
          <w:tcPr>
            <w:tcW w:w="709" w:type="dxa"/>
            <w:shd w:val="clear" w:color="auto" w:fill="auto"/>
          </w:tcPr>
          <w:p w:rsidR="00455DA5" w:rsidRPr="00630DDF" w:rsidRDefault="00076CC4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C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50" w:type="dxa"/>
            <w:shd w:val="clear" w:color="auto" w:fill="auto"/>
          </w:tcPr>
          <w:p w:rsidR="00455DA5" w:rsidRDefault="00B63165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63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вый 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нтрального района</w:t>
            </w:r>
            <w:r w:rsidR="00B179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79B9" w:rsidRPr="00B179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жилищно-коммунальному хозяйству</w:t>
            </w:r>
          </w:p>
          <w:p w:rsidR="00455DA5" w:rsidRPr="00A564BD" w:rsidRDefault="00455DA5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47680" w:rsidRPr="00630DDF" w:rsidTr="007C1A26">
        <w:tc>
          <w:tcPr>
            <w:tcW w:w="3510" w:type="dxa"/>
            <w:shd w:val="clear" w:color="auto" w:fill="auto"/>
          </w:tcPr>
          <w:p w:rsidR="00F47680" w:rsidRDefault="00F47680" w:rsidP="00B6316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угач </w:t>
            </w:r>
          </w:p>
          <w:p w:rsidR="00F47680" w:rsidRPr="00B63165" w:rsidRDefault="00F47680" w:rsidP="00B6316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709" w:type="dxa"/>
            <w:shd w:val="clear" w:color="auto" w:fill="auto"/>
          </w:tcPr>
          <w:p w:rsidR="00F47680" w:rsidRPr="00630DDF" w:rsidRDefault="00076CC4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C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50" w:type="dxa"/>
            <w:shd w:val="clear" w:color="auto" w:fill="auto"/>
          </w:tcPr>
          <w:p w:rsidR="00F47680" w:rsidRDefault="00F47680" w:rsidP="00676C3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</w:t>
            </w:r>
            <w:r w:rsidRPr="00F476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ит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476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развитию предпринимательства, потребительскому рынку и вопросам труда</w:t>
            </w:r>
            <w:r w:rsidR="00FC63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6C37" w:rsidRPr="00F47680" w:rsidRDefault="00676C37" w:rsidP="00676C3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76C37" w:rsidRPr="00630DDF" w:rsidTr="007C1A26">
        <w:tc>
          <w:tcPr>
            <w:tcW w:w="3510" w:type="dxa"/>
            <w:shd w:val="clear" w:color="auto" w:fill="auto"/>
          </w:tcPr>
          <w:p w:rsidR="00676C37" w:rsidRPr="00676C37" w:rsidRDefault="00676C37" w:rsidP="00676C3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6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ябчун </w:t>
            </w:r>
          </w:p>
          <w:p w:rsidR="00676C37" w:rsidRDefault="00676C37" w:rsidP="00676C3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6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ей Васильевич</w:t>
            </w:r>
          </w:p>
          <w:p w:rsidR="00676C37" w:rsidRDefault="00676C37" w:rsidP="00676C3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76C37" w:rsidRPr="00076CC4" w:rsidRDefault="00676C37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6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50" w:type="dxa"/>
            <w:shd w:val="clear" w:color="auto" w:fill="auto"/>
          </w:tcPr>
          <w:p w:rsidR="00676C37" w:rsidRDefault="00676C37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6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района по  жилищно-коммунальному хозяйств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 Ленинского района</w:t>
            </w:r>
          </w:p>
          <w:p w:rsidR="00676C37" w:rsidRPr="00676C37" w:rsidRDefault="00676C37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A5A72" w:rsidRPr="00630DDF" w:rsidTr="007C1A26">
        <w:tc>
          <w:tcPr>
            <w:tcW w:w="3510" w:type="dxa"/>
            <w:shd w:val="clear" w:color="auto" w:fill="auto"/>
          </w:tcPr>
          <w:p w:rsidR="007A5A72" w:rsidRDefault="007A5A72" w:rsidP="00E1205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щепкин </w:t>
            </w:r>
          </w:p>
          <w:p w:rsidR="007A5A72" w:rsidRPr="00630DDF" w:rsidRDefault="007A5A72" w:rsidP="00E1205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с Анатольевич</w:t>
            </w:r>
          </w:p>
        </w:tc>
        <w:tc>
          <w:tcPr>
            <w:tcW w:w="709" w:type="dxa"/>
            <w:shd w:val="clear" w:color="auto" w:fill="auto"/>
          </w:tcPr>
          <w:p w:rsidR="007A5A72" w:rsidRPr="00630DDF" w:rsidRDefault="007A5A72" w:rsidP="00E12050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C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50" w:type="dxa"/>
            <w:shd w:val="clear" w:color="auto" w:fill="auto"/>
          </w:tcPr>
          <w:p w:rsidR="007A5A72" w:rsidRDefault="007A5A72" w:rsidP="00E1205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председателя – главный инженер к</w:t>
            </w:r>
            <w:r w:rsidRPr="00630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итета жилищно-коммунального хозяйства</w:t>
            </w:r>
          </w:p>
          <w:p w:rsidR="007A5A72" w:rsidRPr="00A564BD" w:rsidRDefault="007A5A72" w:rsidP="00E1205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30D81" w:rsidRPr="00630DDF" w:rsidTr="007C1A26">
        <w:tc>
          <w:tcPr>
            <w:tcW w:w="3510" w:type="dxa"/>
            <w:shd w:val="clear" w:color="auto" w:fill="auto"/>
          </w:tcPr>
          <w:p w:rsidR="00630D81" w:rsidRDefault="00630D81" w:rsidP="00B6316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биркина </w:t>
            </w:r>
          </w:p>
          <w:p w:rsidR="00630D81" w:rsidRPr="00B63165" w:rsidRDefault="00630D81" w:rsidP="00B6316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ьяна Петровна</w:t>
            </w:r>
          </w:p>
        </w:tc>
        <w:tc>
          <w:tcPr>
            <w:tcW w:w="709" w:type="dxa"/>
            <w:shd w:val="clear" w:color="auto" w:fill="auto"/>
          </w:tcPr>
          <w:p w:rsidR="00630D81" w:rsidRPr="00630DDF" w:rsidRDefault="00076CC4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C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50" w:type="dxa"/>
            <w:shd w:val="clear" w:color="auto" w:fill="auto"/>
          </w:tcPr>
          <w:p w:rsidR="00630D81" w:rsidRDefault="00630D81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0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отдел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0D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развитию туриз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30D81" w:rsidRPr="00630D81" w:rsidRDefault="00630D81" w:rsidP="007C1A2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55DA5" w:rsidRPr="00630DDF" w:rsidTr="007C1A26">
        <w:tc>
          <w:tcPr>
            <w:tcW w:w="3510" w:type="dxa"/>
            <w:shd w:val="clear" w:color="auto" w:fill="auto"/>
          </w:tcPr>
          <w:p w:rsidR="00B63165" w:rsidRPr="00B63165" w:rsidRDefault="00B63165" w:rsidP="00B6316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3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доров </w:t>
            </w:r>
          </w:p>
          <w:p w:rsidR="00455DA5" w:rsidRPr="00630DDF" w:rsidRDefault="00B63165" w:rsidP="00B6316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3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ей Алексеевич</w:t>
            </w:r>
          </w:p>
        </w:tc>
        <w:tc>
          <w:tcPr>
            <w:tcW w:w="709" w:type="dxa"/>
            <w:shd w:val="clear" w:color="auto" w:fill="auto"/>
          </w:tcPr>
          <w:p w:rsidR="00455DA5" w:rsidRPr="00630DDF" w:rsidRDefault="00076CC4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C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50" w:type="dxa"/>
            <w:shd w:val="clear" w:color="auto" w:fill="auto"/>
          </w:tcPr>
          <w:p w:rsidR="00455DA5" w:rsidRDefault="00B63165" w:rsidP="00B6316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3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елезнодорожного района</w:t>
            </w:r>
          </w:p>
          <w:p w:rsidR="00B63165" w:rsidRPr="00B63165" w:rsidRDefault="00B63165" w:rsidP="00B6316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55DA5" w:rsidRPr="00630DDF" w:rsidTr="007C1A26">
        <w:tc>
          <w:tcPr>
            <w:tcW w:w="3510" w:type="dxa"/>
            <w:shd w:val="clear" w:color="auto" w:fill="auto"/>
          </w:tcPr>
          <w:p w:rsidR="00B63165" w:rsidRPr="00B63165" w:rsidRDefault="00B63165" w:rsidP="00B6316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3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еломенцев </w:t>
            </w:r>
          </w:p>
          <w:p w:rsidR="00455DA5" w:rsidRDefault="00B63165" w:rsidP="00B6316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3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он Андреевич</w:t>
            </w:r>
          </w:p>
        </w:tc>
        <w:tc>
          <w:tcPr>
            <w:tcW w:w="709" w:type="dxa"/>
            <w:shd w:val="clear" w:color="auto" w:fill="auto"/>
          </w:tcPr>
          <w:p w:rsidR="00455DA5" w:rsidRPr="00630DDF" w:rsidRDefault="00076CC4" w:rsidP="007C1A2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C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50" w:type="dxa"/>
            <w:shd w:val="clear" w:color="auto" w:fill="auto"/>
          </w:tcPr>
          <w:p w:rsidR="00B63165" w:rsidRPr="00F42DF8" w:rsidRDefault="00B63165" w:rsidP="00C739B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  <w:r w:rsidRPr="00B63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омитета по дорожному хозяйству, бла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устройству, транспорту                    и связи</w:t>
            </w:r>
          </w:p>
        </w:tc>
      </w:tr>
    </w:tbl>
    <w:p w:rsidR="00087ADB" w:rsidRDefault="00087ADB" w:rsidP="00C739BC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C37" w:rsidRDefault="00676C37" w:rsidP="00C739BC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C37" w:rsidRPr="00676C37" w:rsidRDefault="00676C37" w:rsidP="00676C37">
      <w:pPr>
        <w:widowControl/>
        <w:tabs>
          <w:tab w:val="left" w:pos="1417"/>
          <w:tab w:val="left" w:pos="8080"/>
        </w:tabs>
        <w:suppressAutoHyphens w:val="0"/>
        <w:autoSpaceDE/>
        <w:spacing w:line="236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  <w:r w:rsidRPr="00676C37">
        <w:rPr>
          <w:rFonts w:ascii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  <w:r w:rsidRPr="00676C3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лавы администрации города, </w:t>
      </w:r>
      <w:r w:rsidRPr="00676C37">
        <w:rPr>
          <w:rFonts w:ascii="Times New Roman" w:hAnsi="Times New Roman" w:cs="Times New Roman"/>
          <w:sz w:val="28"/>
          <w:szCs w:val="28"/>
          <w:lang w:eastAsia="ru-RU"/>
        </w:rPr>
        <w:br/>
        <w:t>руководитель аппарата</w:t>
      </w:r>
      <w:r w:rsidRPr="00676C37">
        <w:rPr>
          <w:rFonts w:ascii="Times New Roman" w:hAnsi="Times New Roman" w:cs="Times New Roman"/>
          <w:sz w:val="28"/>
          <w:szCs w:val="28"/>
          <w:lang w:eastAsia="ru-RU"/>
        </w:rPr>
        <w:tab/>
        <w:t>В.Г.Франк</w:t>
      </w:r>
    </w:p>
    <w:p w:rsidR="00676C37" w:rsidRDefault="00676C37" w:rsidP="00C739BC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76C37" w:rsidSect="00087ADB">
      <w:headerReference w:type="default" r:id="rId7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86" w:rsidRDefault="00B35586" w:rsidP="00087ADB">
      <w:r>
        <w:separator/>
      </w:r>
    </w:p>
  </w:endnote>
  <w:endnote w:type="continuationSeparator" w:id="0">
    <w:p w:rsidR="00B35586" w:rsidRDefault="00B35586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86" w:rsidRDefault="00B35586" w:rsidP="00087ADB">
      <w:r>
        <w:separator/>
      </w:r>
    </w:p>
  </w:footnote>
  <w:footnote w:type="continuationSeparator" w:id="0">
    <w:p w:rsidR="00B35586" w:rsidRDefault="00B35586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047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7ADB" w:rsidRPr="00087ADB" w:rsidRDefault="00087ADB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7A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7A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7A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40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7A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7ADB" w:rsidRDefault="00087A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16BD4"/>
    <w:rsid w:val="0006159A"/>
    <w:rsid w:val="00076CC4"/>
    <w:rsid w:val="00087ADB"/>
    <w:rsid w:val="000B3AD9"/>
    <w:rsid w:val="000E09E4"/>
    <w:rsid w:val="001460E9"/>
    <w:rsid w:val="0018111B"/>
    <w:rsid w:val="001A4B4F"/>
    <w:rsid w:val="002061ED"/>
    <w:rsid w:val="002241D2"/>
    <w:rsid w:val="00234106"/>
    <w:rsid w:val="00234FA9"/>
    <w:rsid w:val="00237ED4"/>
    <w:rsid w:val="00257FF2"/>
    <w:rsid w:val="002641DE"/>
    <w:rsid w:val="002F3F66"/>
    <w:rsid w:val="0036642D"/>
    <w:rsid w:val="00370044"/>
    <w:rsid w:val="00376A05"/>
    <w:rsid w:val="003A0FFE"/>
    <w:rsid w:val="003B32ED"/>
    <w:rsid w:val="003C78EB"/>
    <w:rsid w:val="00400657"/>
    <w:rsid w:val="004456CA"/>
    <w:rsid w:val="004528B8"/>
    <w:rsid w:val="00452FD1"/>
    <w:rsid w:val="00455DA5"/>
    <w:rsid w:val="00477D24"/>
    <w:rsid w:val="004E221B"/>
    <w:rsid w:val="00534237"/>
    <w:rsid w:val="005418A0"/>
    <w:rsid w:val="0056223A"/>
    <w:rsid w:val="005A162D"/>
    <w:rsid w:val="005A40F4"/>
    <w:rsid w:val="005E7940"/>
    <w:rsid w:val="00630D81"/>
    <w:rsid w:val="0065383D"/>
    <w:rsid w:val="00676C37"/>
    <w:rsid w:val="006B7834"/>
    <w:rsid w:val="006E42FF"/>
    <w:rsid w:val="00706779"/>
    <w:rsid w:val="0072206C"/>
    <w:rsid w:val="00751FDD"/>
    <w:rsid w:val="007A395F"/>
    <w:rsid w:val="007A5A72"/>
    <w:rsid w:val="00802211"/>
    <w:rsid w:val="008115A6"/>
    <w:rsid w:val="00817C25"/>
    <w:rsid w:val="008E4802"/>
    <w:rsid w:val="00915713"/>
    <w:rsid w:val="00947981"/>
    <w:rsid w:val="009D4FA0"/>
    <w:rsid w:val="00A13A4E"/>
    <w:rsid w:val="00A14974"/>
    <w:rsid w:val="00A22CFE"/>
    <w:rsid w:val="00A54820"/>
    <w:rsid w:val="00A62218"/>
    <w:rsid w:val="00A66E09"/>
    <w:rsid w:val="00AC6C12"/>
    <w:rsid w:val="00B1547F"/>
    <w:rsid w:val="00B179B9"/>
    <w:rsid w:val="00B2019B"/>
    <w:rsid w:val="00B35586"/>
    <w:rsid w:val="00B55ECB"/>
    <w:rsid w:val="00B63165"/>
    <w:rsid w:val="00B64CBB"/>
    <w:rsid w:val="00B80FF7"/>
    <w:rsid w:val="00BA5EE3"/>
    <w:rsid w:val="00BA7D37"/>
    <w:rsid w:val="00C06716"/>
    <w:rsid w:val="00C53D93"/>
    <w:rsid w:val="00C739BC"/>
    <w:rsid w:val="00CA0FE2"/>
    <w:rsid w:val="00D13F36"/>
    <w:rsid w:val="00D2691A"/>
    <w:rsid w:val="00D479A9"/>
    <w:rsid w:val="00D65FF4"/>
    <w:rsid w:val="00D662E0"/>
    <w:rsid w:val="00D831B1"/>
    <w:rsid w:val="00D8510E"/>
    <w:rsid w:val="00D943B7"/>
    <w:rsid w:val="00DA46DD"/>
    <w:rsid w:val="00DC022A"/>
    <w:rsid w:val="00E00E51"/>
    <w:rsid w:val="00E3413F"/>
    <w:rsid w:val="00E43EEB"/>
    <w:rsid w:val="00E55F57"/>
    <w:rsid w:val="00ED28F5"/>
    <w:rsid w:val="00F42DF8"/>
    <w:rsid w:val="00F47680"/>
    <w:rsid w:val="00F57890"/>
    <w:rsid w:val="00F92109"/>
    <w:rsid w:val="00FC63AC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46F4E-2B07-41FB-9200-CBCA3482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29AF-AE08-4CA8-9E05-5F4D4A88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Евгения Константиновна  Борисова</cp:lastModifiedBy>
  <cp:revision>3</cp:revision>
  <cp:lastPrinted>2017-10-27T07:41:00Z</cp:lastPrinted>
  <dcterms:created xsi:type="dcterms:W3CDTF">2017-11-03T04:07:00Z</dcterms:created>
  <dcterms:modified xsi:type="dcterms:W3CDTF">2017-11-07T03:51:00Z</dcterms:modified>
</cp:coreProperties>
</file>